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64" w:rsidRPr="00FD0F6A" w:rsidRDefault="00FD0F6A" w:rsidP="00FD0F6A">
      <w:pPr>
        <w:pStyle w:val="1"/>
        <w:rPr>
          <w:sz w:val="72"/>
          <w:szCs w:val="72"/>
          <w:lang w:val="ru-RU"/>
        </w:rPr>
      </w:pPr>
      <w:bookmarkStart w:id="0" w:name="_GoBack"/>
      <w:bookmarkEnd w:id="0"/>
      <w:r>
        <w:rPr>
          <w:rStyle w:val="af"/>
          <w:sz w:val="72"/>
          <w:szCs w:val="72"/>
        </w:rPr>
        <w:tab/>
      </w:r>
      <w:r w:rsidR="004B6F82" w:rsidRPr="00FD0F6A">
        <w:rPr>
          <w:rStyle w:val="af"/>
          <w:i w:val="0"/>
          <w:iCs w:val="0"/>
          <w:noProof/>
          <w:color w:val="auto"/>
          <w:sz w:val="72"/>
          <w:szCs w:val="72"/>
          <w:lang w:val="ru-RU" w:eastAsia="ru-RU"/>
        </w:rPr>
        <w:drawing>
          <wp:inline distT="0" distB="0" distL="0" distR="0">
            <wp:extent cx="1914525" cy="1009650"/>
            <wp:effectExtent l="0" t="0" r="0" b="0"/>
            <wp:docPr id="2" name="Рисунок 8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F6A">
        <w:rPr>
          <w:rStyle w:val="af"/>
          <w:i w:val="0"/>
          <w:iCs w:val="0"/>
          <w:color w:val="auto"/>
          <w:sz w:val="72"/>
          <w:szCs w:val="72"/>
        </w:rPr>
        <w:t xml:space="preserve"> </w:t>
      </w:r>
      <w:r w:rsidRPr="00FD0F6A">
        <w:rPr>
          <w:rStyle w:val="af"/>
          <w:i w:val="0"/>
          <w:iCs w:val="0"/>
          <w:color w:val="auto"/>
          <w:sz w:val="96"/>
          <w:szCs w:val="96"/>
        </w:rPr>
        <w:t>ООО «КМС»</w:t>
      </w:r>
    </w:p>
    <w:p w:rsidR="005D7364" w:rsidRDefault="00FD0F6A" w:rsidP="005D7364">
      <w:pPr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630073</w:t>
      </w:r>
      <w:r w:rsidR="005D7364" w:rsidRPr="000E115E">
        <w:rPr>
          <w:sz w:val="22"/>
          <w:szCs w:val="22"/>
        </w:rPr>
        <w:t>, РФ, г.Новосибирск,</w:t>
      </w:r>
      <w:r w:rsidR="005D7364">
        <w:rPr>
          <w:sz w:val="22"/>
          <w:szCs w:val="22"/>
        </w:rPr>
        <w:t xml:space="preserve"> ул. </w:t>
      </w:r>
      <w:r>
        <w:rPr>
          <w:sz w:val="22"/>
          <w:szCs w:val="22"/>
        </w:rPr>
        <w:t>Стартовая</w:t>
      </w:r>
      <w:r w:rsidR="005D73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-40. ИНН </w:t>
      </w:r>
      <w:proofErr w:type="gramStart"/>
      <w:r>
        <w:rPr>
          <w:sz w:val="22"/>
          <w:szCs w:val="22"/>
        </w:rPr>
        <w:t>5404086700  КПП</w:t>
      </w:r>
      <w:proofErr w:type="gramEnd"/>
      <w:r>
        <w:rPr>
          <w:sz w:val="22"/>
          <w:szCs w:val="22"/>
        </w:rPr>
        <w:t>540401001</w:t>
      </w:r>
    </w:p>
    <w:p w:rsidR="00253C39" w:rsidRPr="000E115E" w:rsidRDefault="00253C39" w:rsidP="00253C39">
      <w:pPr>
        <w:ind w:left="742" w:hanging="708"/>
        <w:rPr>
          <w:sz w:val="22"/>
          <w:szCs w:val="22"/>
        </w:rPr>
      </w:pPr>
      <w:r>
        <w:rPr>
          <w:sz w:val="22"/>
          <w:szCs w:val="22"/>
        </w:rPr>
        <w:t>в филиал «</w:t>
      </w:r>
      <w:proofErr w:type="gramStart"/>
      <w:r>
        <w:rPr>
          <w:sz w:val="22"/>
          <w:szCs w:val="22"/>
        </w:rPr>
        <w:t>Новосибирский  АО</w:t>
      </w:r>
      <w:proofErr w:type="gramEnd"/>
      <w:r>
        <w:rPr>
          <w:sz w:val="22"/>
          <w:szCs w:val="22"/>
        </w:rPr>
        <w:t xml:space="preserve"> «АЛЬФА-БАНК</w:t>
      </w:r>
      <w:r w:rsidRPr="000E115E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</w:t>
      </w:r>
      <w:proofErr w:type="spellEnd"/>
      <w:r>
        <w:rPr>
          <w:sz w:val="22"/>
          <w:szCs w:val="22"/>
        </w:rPr>
        <w:t xml:space="preserve">/счет </w:t>
      </w:r>
      <w:r w:rsidRPr="00021FF5">
        <w:rPr>
          <w:sz w:val="22"/>
          <w:szCs w:val="22"/>
        </w:rPr>
        <w:t>30101810600000000774</w:t>
      </w:r>
      <w:r>
        <w:rPr>
          <w:sz w:val="22"/>
          <w:szCs w:val="22"/>
        </w:rPr>
        <w:t xml:space="preserve"> </w:t>
      </w:r>
      <w:r w:rsidRPr="000E115E">
        <w:rPr>
          <w:sz w:val="22"/>
          <w:szCs w:val="22"/>
        </w:rPr>
        <w:t xml:space="preserve">р/с </w:t>
      </w:r>
      <w:r w:rsidR="00FD0F6A">
        <w:rPr>
          <w:sz w:val="22"/>
          <w:szCs w:val="22"/>
        </w:rPr>
        <w:t>40702810023000006706</w:t>
      </w:r>
    </w:p>
    <w:p w:rsidR="005D7364" w:rsidRPr="00EB38E8" w:rsidRDefault="00253C39" w:rsidP="00253C39">
      <w:pPr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БИК</w:t>
      </w:r>
      <w:r w:rsidR="00FD0F6A">
        <w:rPr>
          <w:sz w:val="22"/>
          <w:szCs w:val="22"/>
          <w:lang w:val="en-US"/>
        </w:rPr>
        <w:t xml:space="preserve"> 0450</w:t>
      </w:r>
      <w:r w:rsidR="00FD0F6A" w:rsidRPr="00FD0F6A">
        <w:rPr>
          <w:sz w:val="22"/>
          <w:szCs w:val="22"/>
          <w:lang w:val="en-US"/>
        </w:rPr>
        <w:t>0474</w:t>
      </w:r>
      <w:r w:rsidR="00EA5424" w:rsidRPr="00EA5424">
        <w:rPr>
          <w:sz w:val="22"/>
          <w:szCs w:val="22"/>
          <w:lang w:val="en-US"/>
        </w:rPr>
        <w:t xml:space="preserve">. </w:t>
      </w:r>
      <w:r w:rsidR="00EA5424">
        <w:rPr>
          <w:sz w:val="22"/>
          <w:szCs w:val="22"/>
        </w:rPr>
        <w:t>Тел</w:t>
      </w:r>
      <w:r w:rsidR="00590A8A" w:rsidRPr="00590A8A">
        <w:rPr>
          <w:sz w:val="22"/>
          <w:szCs w:val="22"/>
        </w:rPr>
        <w:t xml:space="preserve"> 8-962-826-13-34</w:t>
      </w:r>
      <w:r w:rsidR="00EB38E8">
        <w:rPr>
          <w:sz w:val="22"/>
          <w:szCs w:val="22"/>
        </w:rPr>
        <w:t xml:space="preserve">, </w:t>
      </w:r>
      <w:r w:rsidR="00590A8A">
        <w:rPr>
          <w:sz w:val="22"/>
          <w:szCs w:val="22"/>
          <w:lang w:val="en-US"/>
        </w:rPr>
        <w:t>KMS</w:t>
      </w:r>
      <w:r w:rsidR="00590A8A" w:rsidRPr="00590A8A">
        <w:rPr>
          <w:sz w:val="22"/>
          <w:szCs w:val="22"/>
        </w:rPr>
        <w:t>-</w:t>
      </w:r>
      <w:r w:rsidR="00590A8A">
        <w:rPr>
          <w:sz w:val="22"/>
          <w:szCs w:val="22"/>
          <w:lang w:val="en-US"/>
        </w:rPr>
        <w:t>SIBIR</w:t>
      </w:r>
      <w:r w:rsidR="00EB38E8" w:rsidRPr="00590A8A">
        <w:rPr>
          <w:sz w:val="22"/>
          <w:szCs w:val="22"/>
        </w:rPr>
        <w:t>@</w:t>
      </w:r>
      <w:r w:rsidR="00EB38E8">
        <w:rPr>
          <w:sz w:val="22"/>
          <w:szCs w:val="22"/>
          <w:lang w:val="en-US"/>
        </w:rPr>
        <w:t>mail</w:t>
      </w:r>
      <w:r w:rsidR="00EB38E8" w:rsidRPr="00590A8A">
        <w:rPr>
          <w:sz w:val="22"/>
          <w:szCs w:val="22"/>
        </w:rPr>
        <w:t>.</w:t>
      </w:r>
      <w:proofErr w:type="spellStart"/>
      <w:r w:rsidR="00EB38E8">
        <w:rPr>
          <w:sz w:val="22"/>
          <w:szCs w:val="22"/>
          <w:lang w:val="en-US"/>
        </w:rPr>
        <w:t>ru</w:t>
      </w:r>
      <w:proofErr w:type="spellEnd"/>
    </w:p>
    <w:p w:rsidR="001A3299" w:rsidRDefault="001A3299" w:rsidP="005D7364">
      <w:pPr>
        <w:spacing w:line="240" w:lineRule="atLeast"/>
        <w:jc w:val="center"/>
        <w:rPr>
          <w:sz w:val="22"/>
          <w:szCs w:val="22"/>
        </w:rPr>
      </w:pPr>
      <w:r w:rsidRPr="001A3299">
        <w:rPr>
          <w:sz w:val="22"/>
          <w:szCs w:val="22"/>
          <w:shd w:val="clear" w:color="auto" w:fill="002060"/>
        </w:rPr>
        <w:pict>
          <v:rect id="_x0000_i1025" style="width:0;height:1.5pt" o:hralign="center" o:hrstd="t" o:hr="t" fillcolor="#a0a0a0" stroked="f"/>
        </w:pict>
      </w:r>
    </w:p>
    <w:p w:rsidR="00D32F9C" w:rsidRDefault="00D32F9C" w:rsidP="00D32F9C">
      <w:pPr>
        <w:ind w:left="142" w:right="-24"/>
        <w:rPr>
          <w:rFonts w:ascii="Arial" w:hAnsi="Arial" w:cs="Arial"/>
        </w:rPr>
      </w:pPr>
    </w:p>
    <w:p w:rsidR="00D32F9C" w:rsidRPr="00D32F9C" w:rsidRDefault="00D32F9C" w:rsidP="00D32F9C">
      <w:pPr>
        <w:ind w:left="142" w:right="-24"/>
      </w:pPr>
    </w:p>
    <w:p w:rsidR="00F57952" w:rsidRDefault="00F57952" w:rsidP="00F57952">
      <w:pPr>
        <w:jc w:val="right"/>
        <w:outlineLvl w:val="0"/>
        <w:rPr>
          <w:b/>
          <w:sz w:val="28"/>
          <w:szCs w:val="28"/>
          <w:u w:val="single"/>
        </w:rPr>
      </w:pPr>
    </w:p>
    <w:p w:rsidR="00FD0F6A" w:rsidRPr="009B1F9C" w:rsidRDefault="00FD0F6A" w:rsidP="00FD0F6A">
      <w:pPr>
        <w:rPr>
          <w:b/>
          <w:sz w:val="32"/>
          <w:szCs w:val="32"/>
        </w:rPr>
      </w:pPr>
      <w:r w:rsidRPr="009B1F9C">
        <w:rPr>
          <w:b/>
          <w:sz w:val="32"/>
          <w:szCs w:val="32"/>
        </w:rPr>
        <w:t>ООО «КОМПОЗИЦИОННЫЕ МАТЕРИАЛЫ СИБИРИ»</w:t>
      </w:r>
    </w:p>
    <w:p w:rsidR="00FD0F6A" w:rsidRPr="009B1F9C" w:rsidRDefault="00FD0F6A" w:rsidP="00FD0F6A">
      <w:pPr>
        <w:rPr>
          <w:sz w:val="32"/>
          <w:szCs w:val="32"/>
        </w:rPr>
      </w:pPr>
      <w:r w:rsidRPr="009B1F9C">
        <w:rPr>
          <w:sz w:val="32"/>
          <w:szCs w:val="32"/>
        </w:rPr>
        <w:t>АДРЕС: Г.НОВОСИБИРСК, УЛ.СТАРТОВАЯ, Д1 КВ 40</w:t>
      </w:r>
    </w:p>
    <w:p w:rsidR="00FD0F6A" w:rsidRPr="009B1F9C" w:rsidRDefault="00FD0F6A" w:rsidP="00FD0F6A">
      <w:pPr>
        <w:rPr>
          <w:sz w:val="32"/>
          <w:szCs w:val="32"/>
        </w:rPr>
      </w:pPr>
      <w:r w:rsidRPr="009B1F9C">
        <w:rPr>
          <w:sz w:val="32"/>
          <w:szCs w:val="32"/>
        </w:rPr>
        <w:t>ОГРН 1195476020695</w:t>
      </w:r>
    </w:p>
    <w:p w:rsidR="00FD0F6A" w:rsidRPr="009B1F9C" w:rsidRDefault="00FD0F6A" w:rsidP="00FD0F6A">
      <w:pPr>
        <w:rPr>
          <w:sz w:val="32"/>
          <w:szCs w:val="32"/>
        </w:rPr>
      </w:pPr>
      <w:r w:rsidRPr="009B1F9C">
        <w:rPr>
          <w:sz w:val="32"/>
          <w:szCs w:val="32"/>
        </w:rPr>
        <w:t>ИНН 5404086700</w:t>
      </w:r>
    </w:p>
    <w:p w:rsidR="00FD0F6A" w:rsidRPr="009B1F9C" w:rsidRDefault="00FD0F6A" w:rsidP="00FD0F6A">
      <w:pPr>
        <w:rPr>
          <w:sz w:val="32"/>
          <w:szCs w:val="32"/>
        </w:rPr>
      </w:pPr>
      <w:r w:rsidRPr="009B1F9C">
        <w:rPr>
          <w:sz w:val="32"/>
          <w:szCs w:val="32"/>
        </w:rPr>
        <w:t>КПП 540401001</w:t>
      </w:r>
    </w:p>
    <w:p w:rsidR="00FD0F6A" w:rsidRPr="009B1F9C" w:rsidRDefault="00FD0F6A" w:rsidP="00FD0F6A">
      <w:pPr>
        <w:rPr>
          <w:sz w:val="32"/>
          <w:szCs w:val="32"/>
        </w:rPr>
      </w:pPr>
      <w:r w:rsidRPr="009B1F9C">
        <w:rPr>
          <w:sz w:val="32"/>
          <w:szCs w:val="32"/>
        </w:rPr>
        <w:t>Р/СЧ 40702810023000006706</w:t>
      </w:r>
    </w:p>
    <w:p w:rsidR="00FD0F6A" w:rsidRPr="009B1F9C" w:rsidRDefault="00FD0F6A" w:rsidP="00FD0F6A">
      <w:pPr>
        <w:rPr>
          <w:sz w:val="32"/>
          <w:szCs w:val="32"/>
        </w:rPr>
      </w:pPr>
      <w:r w:rsidRPr="009B1F9C">
        <w:rPr>
          <w:sz w:val="32"/>
          <w:szCs w:val="32"/>
        </w:rPr>
        <w:t>ФИЛИАЛ «НОВОСИБИРСКИЙ» АО «АЛЬФА-БАНК»</w:t>
      </w:r>
    </w:p>
    <w:p w:rsidR="00FD0F6A" w:rsidRPr="009B1F9C" w:rsidRDefault="00FD0F6A" w:rsidP="00FD0F6A">
      <w:pPr>
        <w:rPr>
          <w:sz w:val="32"/>
          <w:szCs w:val="32"/>
        </w:rPr>
      </w:pPr>
      <w:r w:rsidRPr="009B1F9C">
        <w:rPr>
          <w:sz w:val="32"/>
          <w:szCs w:val="32"/>
        </w:rPr>
        <w:t>БИК 045004774</w:t>
      </w:r>
    </w:p>
    <w:p w:rsidR="00FD0F6A" w:rsidRPr="009B1F9C" w:rsidRDefault="00FD0F6A" w:rsidP="00FD0F6A">
      <w:pPr>
        <w:rPr>
          <w:sz w:val="32"/>
          <w:szCs w:val="32"/>
        </w:rPr>
      </w:pPr>
      <w:r w:rsidRPr="009B1F9C">
        <w:rPr>
          <w:sz w:val="32"/>
          <w:szCs w:val="32"/>
        </w:rPr>
        <w:t>КОР.СЧЁТ 30101810600000000774</w:t>
      </w:r>
    </w:p>
    <w:p w:rsidR="001E567F" w:rsidRDefault="001E567F" w:rsidP="00101578">
      <w:pPr>
        <w:jc w:val="center"/>
        <w:outlineLvl w:val="0"/>
        <w:rPr>
          <w:b/>
          <w:sz w:val="28"/>
          <w:szCs w:val="28"/>
          <w:u w:val="single"/>
        </w:rPr>
      </w:pPr>
    </w:p>
    <w:p w:rsidR="004E4AD5" w:rsidRDefault="004E4AD5" w:rsidP="00101578">
      <w:pPr>
        <w:jc w:val="center"/>
        <w:outlineLvl w:val="0"/>
        <w:rPr>
          <w:b/>
          <w:sz w:val="28"/>
          <w:szCs w:val="28"/>
          <w:u w:val="single"/>
        </w:rPr>
      </w:pPr>
    </w:p>
    <w:p w:rsidR="00D32F9C" w:rsidRDefault="00D32F9C" w:rsidP="00D32F9C">
      <w:pPr>
        <w:ind w:left="142" w:right="-24"/>
      </w:pPr>
    </w:p>
    <w:p w:rsidR="004F60AE" w:rsidRDefault="004F60AE" w:rsidP="00D32F9C">
      <w:pPr>
        <w:ind w:left="142" w:right="-24"/>
      </w:pPr>
    </w:p>
    <w:p w:rsidR="00D32F9C" w:rsidRPr="00D32F9C" w:rsidRDefault="00D32F9C" w:rsidP="00D32F9C">
      <w:pPr>
        <w:ind w:left="142" w:right="-24"/>
      </w:pPr>
    </w:p>
    <w:p w:rsidR="00D32F9C" w:rsidRPr="00D32F9C" w:rsidRDefault="00D32F9C" w:rsidP="00D32F9C">
      <w:pPr>
        <w:ind w:left="142" w:right="-24"/>
      </w:pPr>
    </w:p>
    <w:p w:rsidR="00891AAA" w:rsidRDefault="00891AAA" w:rsidP="00D32F9C">
      <w:pPr>
        <w:ind w:left="142" w:right="-24" w:firstLine="566"/>
      </w:pPr>
    </w:p>
    <w:p w:rsidR="00F57952" w:rsidRDefault="00EB38E8" w:rsidP="00D32F9C">
      <w:pPr>
        <w:ind w:left="142" w:right="-24" w:firstLine="566"/>
      </w:pPr>
      <w:r>
        <w:t>Д</w:t>
      </w:r>
      <w:r w:rsidR="00D32F9C" w:rsidRPr="00D32F9C">
        <w:t>иректор</w:t>
      </w:r>
      <w:r>
        <w:t xml:space="preserve"> ООО «</w:t>
      </w:r>
      <w:proofErr w:type="gramStart"/>
      <w:r>
        <w:t>КМС»</w:t>
      </w:r>
      <w:r w:rsidR="00D32F9C" w:rsidRPr="00D32F9C">
        <w:t xml:space="preserve">   </w:t>
      </w:r>
      <w:proofErr w:type="gramEnd"/>
      <w:r w:rsidR="00D32F9C" w:rsidRPr="00D32F9C">
        <w:t xml:space="preserve">                                           </w:t>
      </w:r>
      <w:r w:rsidR="000B45BA">
        <w:tab/>
      </w:r>
      <w:r w:rsidR="000B45BA">
        <w:tab/>
      </w:r>
      <w:r w:rsidR="00D32F9C" w:rsidRPr="00D32F9C">
        <w:t xml:space="preserve">        </w:t>
      </w:r>
      <w:r>
        <w:t>Безродный А.Н</w:t>
      </w:r>
      <w:r w:rsidR="00F57952">
        <w:t xml:space="preserve"> </w:t>
      </w:r>
      <w:r w:rsidR="00D32F9C" w:rsidRPr="00D32F9C">
        <w:t xml:space="preserve"> </w:t>
      </w:r>
    </w:p>
    <w:p w:rsidR="000B45BA" w:rsidRDefault="000B45BA" w:rsidP="00D32F9C">
      <w:pPr>
        <w:ind w:left="142" w:right="-24"/>
        <w:jc w:val="right"/>
      </w:pPr>
    </w:p>
    <w:p w:rsidR="00D32F9C" w:rsidRPr="00D32F9C" w:rsidRDefault="00D32F9C" w:rsidP="00D32F9C">
      <w:pPr>
        <w:ind w:left="142" w:right="-24"/>
        <w:jc w:val="center"/>
      </w:pPr>
    </w:p>
    <w:p w:rsidR="00454071" w:rsidRPr="00D32F9C" w:rsidRDefault="00454071" w:rsidP="00D32F9C">
      <w:pPr>
        <w:ind w:left="142" w:right="-24"/>
        <w:jc w:val="both"/>
      </w:pPr>
    </w:p>
    <w:sectPr w:rsidR="00454071" w:rsidRPr="00D32F9C" w:rsidSect="00D32F9C">
      <w:footerReference w:type="default" r:id="rId9"/>
      <w:pgSz w:w="11906" w:h="16838"/>
      <w:pgMar w:top="720" w:right="707" w:bottom="720" w:left="720" w:header="708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759" w:rsidRDefault="00FA5759" w:rsidP="00E64A1A">
      <w:r>
        <w:separator/>
      </w:r>
    </w:p>
  </w:endnote>
  <w:endnote w:type="continuationSeparator" w:id="0">
    <w:p w:rsidR="00FA5759" w:rsidRDefault="00FA5759" w:rsidP="00E6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7C" w:rsidRDefault="00B25B7C">
    <w:pPr>
      <w:pStyle w:val="a5"/>
    </w:pPr>
    <w:r>
      <w:rPr>
        <w:lang w:val="en-US"/>
      </w:rPr>
      <w:t xml:space="preserve">                                                                                               </w:t>
    </w:r>
    <w:r>
      <w:t xml:space="preserve">                                        </w:t>
    </w:r>
    <w:r>
      <w:rPr>
        <w:lang w:val="en-US"/>
      </w:rPr>
      <w:t xml:space="preserve">    </w:t>
    </w:r>
    <w:r>
      <w:t xml:space="preserve">         </w:t>
    </w:r>
    <w:r>
      <w:rPr>
        <w:lang w:val="en-US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759" w:rsidRDefault="00FA5759" w:rsidP="00E64A1A">
      <w:r>
        <w:separator/>
      </w:r>
    </w:p>
  </w:footnote>
  <w:footnote w:type="continuationSeparator" w:id="0">
    <w:p w:rsidR="00FA5759" w:rsidRDefault="00FA5759" w:rsidP="00E6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5126"/>
    <w:multiLevelType w:val="hybridMultilevel"/>
    <w:tmpl w:val="D9E4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0509B"/>
    <w:multiLevelType w:val="hybridMultilevel"/>
    <w:tmpl w:val="1A06D2E0"/>
    <w:lvl w:ilvl="0" w:tplc="D0DE6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136667"/>
    <w:multiLevelType w:val="hybridMultilevel"/>
    <w:tmpl w:val="43D6F8C0"/>
    <w:lvl w:ilvl="0" w:tplc="EE327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302A14"/>
    <w:multiLevelType w:val="hybridMultilevel"/>
    <w:tmpl w:val="6C3C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A35F9"/>
    <w:multiLevelType w:val="multilevel"/>
    <w:tmpl w:val="207A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F10CE8"/>
    <w:multiLevelType w:val="multilevel"/>
    <w:tmpl w:val="A474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1A"/>
    <w:rsid w:val="000112B5"/>
    <w:rsid w:val="0001266C"/>
    <w:rsid w:val="00013B80"/>
    <w:rsid w:val="0002442C"/>
    <w:rsid w:val="0003526B"/>
    <w:rsid w:val="00072293"/>
    <w:rsid w:val="0008229D"/>
    <w:rsid w:val="000B45BA"/>
    <w:rsid w:val="000E5B68"/>
    <w:rsid w:val="000E7F19"/>
    <w:rsid w:val="00101578"/>
    <w:rsid w:val="00144672"/>
    <w:rsid w:val="001548C0"/>
    <w:rsid w:val="0015515B"/>
    <w:rsid w:val="00162F64"/>
    <w:rsid w:val="0017299E"/>
    <w:rsid w:val="00176613"/>
    <w:rsid w:val="0018006C"/>
    <w:rsid w:val="0019001F"/>
    <w:rsid w:val="00192646"/>
    <w:rsid w:val="00195462"/>
    <w:rsid w:val="0019697E"/>
    <w:rsid w:val="001A3299"/>
    <w:rsid w:val="001A4C51"/>
    <w:rsid w:val="001B640C"/>
    <w:rsid w:val="001D0BA8"/>
    <w:rsid w:val="001D70EB"/>
    <w:rsid w:val="001E3FCA"/>
    <w:rsid w:val="001E5122"/>
    <w:rsid w:val="001E567F"/>
    <w:rsid w:val="001E700A"/>
    <w:rsid w:val="001F466A"/>
    <w:rsid w:val="001F7EFF"/>
    <w:rsid w:val="00217893"/>
    <w:rsid w:val="00253C39"/>
    <w:rsid w:val="002564B5"/>
    <w:rsid w:val="00264D6D"/>
    <w:rsid w:val="00275582"/>
    <w:rsid w:val="002D4E15"/>
    <w:rsid w:val="002F63D5"/>
    <w:rsid w:val="0030162C"/>
    <w:rsid w:val="003312AC"/>
    <w:rsid w:val="0033452F"/>
    <w:rsid w:val="00343874"/>
    <w:rsid w:val="00356BAC"/>
    <w:rsid w:val="0036366A"/>
    <w:rsid w:val="00366708"/>
    <w:rsid w:val="00396B55"/>
    <w:rsid w:val="003977B4"/>
    <w:rsid w:val="003C4102"/>
    <w:rsid w:val="003D1905"/>
    <w:rsid w:val="003E645B"/>
    <w:rsid w:val="003F1C22"/>
    <w:rsid w:val="00401B17"/>
    <w:rsid w:val="00423C7F"/>
    <w:rsid w:val="0043105B"/>
    <w:rsid w:val="00442651"/>
    <w:rsid w:val="00454071"/>
    <w:rsid w:val="004718DA"/>
    <w:rsid w:val="0047452A"/>
    <w:rsid w:val="00484194"/>
    <w:rsid w:val="004B6F82"/>
    <w:rsid w:val="004E4AD5"/>
    <w:rsid w:val="004F0374"/>
    <w:rsid w:val="004F1976"/>
    <w:rsid w:val="004F5632"/>
    <w:rsid w:val="004F60AE"/>
    <w:rsid w:val="00532E6A"/>
    <w:rsid w:val="005339C1"/>
    <w:rsid w:val="0053681B"/>
    <w:rsid w:val="0054575E"/>
    <w:rsid w:val="0055100C"/>
    <w:rsid w:val="00554DC2"/>
    <w:rsid w:val="005741CB"/>
    <w:rsid w:val="00576B72"/>
    <w:rsid w:val="00576FE5"/>
    <w:rsid w:val="0058786E"/>
    <w:rsid w:val="00590A8A"/>
    <w:rsid w:val="005A7BBE"/>
    <w:rsid w:val="005B0D4E"/>
    <w:rsid w:val="005D21F5"/>
    <w:rsid w:val="005D7364"/>
    <w:rsid w:val="005E40C9"/>
    <w:rsid w:val="005F44A2"/>
    <w:rsid w:val="006017C4"/>
    <w:rsid w:val="0060258D"/>
    <w:rsid w:val="00614CD5"/>
    <w:rsid w:val="00615BCA"/>
    <w:rsid w:val="00617F48"/>
    <w:rsid w:val="006240E6"/>
    <w:rsid w:val="00630D6D"/>
    <w:rsid w:val="00631ADE"/>
    <w:rsid w:val="00650860"/>
    <w:rsid w:val="006515E5"/>
    <w:rsid w:val="00653690"/>
    <w:rsid w:val="00662096"/>
    <w:rsid w:val="006623E5"/>
    <w:rsid w:val="00671215"/>
    <w:rsid w:val="006A0E27"/>
    <w:rsid w:val="006B1934"/>
    <w:rsid w:val="006B5CC3"/>
    <w:rsid w:val="006B6039"/>
    <w:rsid w:val="006C7CB3"/>
    <w:rsid w:val="006D4462"/>
    <w:rsid w:val="006E3317"/>
    <w:rsid w:val="00720C82"/>
    <w:rsid w:val="00721FC7"/>
    <w:rsid w:val="00727F55"/>
    <w:rsid w:val="007368AE"/>
    <w:rsid w:val="007D619F"/>
    <w:rsid w:val="007F0D9C"/>
    <w:rsid w:val="007F1A5B"/>
    <w:rsid w:val="00803817"/>
    <w:rsid w:val="00804003"/>
    <w:rsid w:val="00806F00"/>
    <w:rsid w:val="00812889"/>
    <w:rsid w:val="00825277"/>
    <w:rsid w:val="00891AAA"/>
    <w:rsid w:val="00894821"/>
    <w:rsid w:val="008A05B4"/>
    <w:rsid w:val="00901CB8"/>
    <w:rsid w:val="00910367"/>
    <w:rsid w:val="00927B89"/>
    <w:rsid w:val="00965AF0"/>
    <w:rsid w:val="0097133B"/>
    <w:rsid w:val="00992718"/>
    <w:rsid w:val="009A217E"/>
    <w:rsid w:val="009B2E93"/>
    <w:rsid w:val="009E17D0"/>
    <w:rsid w:val="00A02F90"/>
    <w:rsid w:val="00A10B77"/>
    <w:rsid w:val="00A1275A"/>
    <w:rsid w:val="00A534BA"/>
    <w:rsid w:val="00A55802"/>
    <w:rsid w:val="00A634DB"/>
    <w:rsid w:val="00A8602A"/>
    <w:rsid w:val="00AA0511"/>
    <w:rsid w:val="00AA58C5"/>
    <w:rsid w:val="00B02C5D"/>
    <w:rsid w:val="00B25B7C"/>
    <w:rsid w:val="00B4307E"/>
    <w:rsid w:val="00B46E9A"/>
    <w:rsid w:val="00B925B4"/>
    <w:rsid w:val="00B928F3"/>
    <w:rsid w:val="00B9465D"/>
    <w:rsid w:val="00B946FC"/>
    <w:rsid w:val="00BD49D6"/>
    <w:rsid w:val="00BD4FC0"/>
    <w:rsid w:val="00BE2BB3"/>
    <w:rsid w:val="00BE769A"/>
    <w:rsid w:val="00BF73AD"/>
    <w:rsid w:val="00C13557"/>
    <w:rsid w:val="00C1429A"/>
    <w:rsid w:val="00C15932"/>
    <w:rsid w:val="00C163F3"/>
    <w:rsid w:val="00C20EA4"/>
    <w:rsid w:val="00C22319"/>
    <w:rsid w:val="00C575D8"/>
    <w:rsid w:val="00C63AFB"/>
    <w:rsid w:val="00C70392"/>
    <w:rsid w:val="00C76533"/>
    <w:rsid w:val="00CB279A"/>
    <w:rsid w:val="00CB3020"/>
    <w:rsid w:val="00D000CF"/>
    <w:rsid w:val="00D2197F"/>
    <w:rsid w:val="00D25D0A"/>
    <w:rsid w:val="00D32E28"/>
    <w:rsid w:val="00D32F9C"/>
    <w:rsid w:val="00D45EA3"/>
    <w:rsid w:val="00D52027"/>
    <w:rsid w:val="00D6558F"/>
    <w:rsid w:val="00D66BE9"/>
    <w:rsid w:val="00D83163"/>
    <w:rsid w:val="00D8659F"/>
    <w:rsid w:val="00D93457"/>
    <w:rsid w:val="00DC1409"/>
    <w:rsid w:val="00DC17FA"/>
    <w:rsid w:val="00DF15D1"/>
    <w:rsid w:val="00E03A7D"/>
    <w:rsid w:val="00E10B88"/>
    <w:rsid w:val="00E234CA"/>
    <w:rsid w:val="00E309D2"/>
    <w:rsid w:val="00E36314"/>
    <w:rsid w:val="00E64A1A"/>
    <w:rsid w:val="00E674DD"/>
    <w:rsid w:val="00E82578"/>
    <w:rsid w:val="00E91620"/>
    <w:rsid w:val="00EA0E07"/>
    <w:rsid w:val="00EA0F22"/>
    <w:rsid w:val="00EA166E"/>
    <w:rsid w:val="00EA5424"/>
    <w:rsid w:val="00EB0CA3"/>
    <w:rsid w:val="00EB38E8"/>
    <w:rsid w:val="00F05AC3"/>
    <w:rsid w:val="00F335C7"/>
    <w:rsid w:val="00F57952"/>
    <w:rsid w:val="00F706D4"/>
    <w:rsid w:val="00F93EBB"/>
    <w:rsid w:val="00FA5759"/>
    <w:rsid w:val="00FC5D3A"/>
    <w:rsid w:val="00FD0F6A"/>
    <w:rsid w:val="00FF18A7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14858C4-5B29-4BC0-B813-F7966C22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A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E3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BE769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4A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E64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4A1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E64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81288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12889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B928F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E331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A8602A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8602A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rsid w:val="00BE769A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caption"/>
    <w:basedOn w:val="a"/>
    <w:next w:val="a"/>
    <w:uiPriority w:val="99"/>
    <w:qFormat/>
    <w:rsid w:val="00BE769A"/>
    <w:pPr>
      <w:autoSpaceDE w:val="0"/>
      <w:autoSpaceDN w:val="0"/>
      <w:spacing w:before="240"/>
    </w:pPr>
    <w:rPr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4F0374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4F0374"/>
    <w:rPr>
      <w:rFonts w:ascii="Times New Roman" w:eastAsia="Times New Roman" w:hAnsi="Times New Roman"/>
      <w:sz w:val="24"/>
      <w:szCs w:val="24"/>
    </w:rPr>
  </w:style>
  <w:style w:type="character" w:styleId="af">
    <w:name w:val="Intense Emphasis"/>
    <w:uiPriority w:val="21"/>
    <w:qFormat/>
    <w:rsid w:val="00FD0F6A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3DC-FAF6-4A64-AB79-19D39E9C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</dc:creator>
  <cp:keywords/>
  <cp:lastModifiedBy>Leonid</cp:lastModifiedBy>
  <cp:revision>2</cp:revision>
  <cp:lastPrinted>2018-06-05T02:03:00Z</cp:lastPrinted>
  <dcterms:created xsi:type="dcterms:W3CDTF">2021-03-10T12:33:00Z</dcterms:created>
  <dcterms:modified xsi:type="dcterms:W3CDTF">2021-03-10T12:33:00Z</dcterms:modified>
</cp:coreProperties>
</file>